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F8" w:rsidRDefault="00E43BAA" w:rsidP="009761E9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İZMİR DEMOKRASİ</w:t>
      </w:r>
      <w:r w:rsidR="0073225A"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E43BAA" w:rsidP="009761E9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IZM</w:t>
      </w:r>
      <w:bookmarkStart w:id="0" w:name="_GoBack"/>
      <w:bookmarkEnd w:id="0"/>
      <w:r>
        <w:rPr>
          <w:b/>
          <w:bCs/>
          <w:sz w:val="36"/>
          <w:szCs w:val="36"/>
          <w:lang w:val="tr-TR"/>
        </w:rPr>
        <w:t>IR DEMOKRASI</w:t>
      </w:r>
      <w:r w:rsidR="004A1D79">
        <w:rPr>
          <w:b/>
          <w:bCs/>
          <w:sz w:val="36"/>
          <w:szCs w:val="36"/>
          <w:lang w:val="tr-TR"/>
        </w:rPr>
        <w:t xml:space="preserve"> </w:t>
      </w:r>
      <w:r w:rsidR="00CB3ED5" w:rsidRPr="004A1D79">
        <w:rPr>
          <w:b/>
          <w:bCs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</w:t>
      </w:r>
      <w:r w:rsidR="00DB24EC">
        <w:rPr>
          <w:i/>
          <w:color w:val="FF0000"/>
          <w:sz w:val="22"/>
          <w:szCs w:val="22"/>
          <w:lang w:val="tr-TR"/>
        </w:rPr>
        <w:t>ur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experiences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will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provide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valuabl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forma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matte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serving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to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aim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gramStart"/>
      <w:r w:rsidR="00DB24EC">
        <w:rPr>
          <w:i/>
          <w:color w:val="FF0000"/>
          <w:sz w:val="22"/>
          <w:szCs w:val="22"/>
          <w:lang w:val="tr-TR"/>
        </w:rPr>
        <w:t>Mevlana</w:t>
      </w:r>
      <w:proofErr w:type="gramEnd"/>
      <w:r w:rsidR="008F14D3" w:rsidRPr="007C60A5">
        <w:rPr>
          <w:i/>
          <w:color w:val="FF0000"/>
          <w:sz w:val="22"/>
          <w:szCs w:val="22"/>
          <w:lang w:val="tr-TR"/>
        </w:rPr>
        <w:t xml:space="preserve"> Exchange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>.</w:t>
      </w:r>
    </w:p>
    <w:p w:rsidR="00EB459B" w:rsidRPr="007C60A5" w:rsidRDefault="00E43BAA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Pleas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ha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o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311B08">
        <w:rPr>
          <w:i/>
          <w:color w:val="FF0000"/>
          <w:sz w:val="22"/>
          <w:szCs w:val="22"/>
          <w:lang w:val="tr-TR"/>
        </w:rPr>
        <w:t>hom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stitu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at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xchang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lat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Name of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Information</w:t>
            </w:r>
          </w:p>
        </w:tc>
      </w:tr>
      <w:tr w:rsidR="009E231D" w:rsidTr="0009495B"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proofErr w:type="spellStart"/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b/>
                <w:sz w:val="22"/>
                <w:szCs w:val="22"/>
                <w:lang w:val="tr-TR"/>
              </w:rPr>
              <w:t>yükseköğretim</w:t>
            </w:r>
            <w:proofErr w:type="gramEnd"/>
            <w:r w:rsidRPr="00916404">
              <w:rPr>
                <w:b/>
                <w:sz w:val="22"/>
                <w:szCs w:val="22"/>
                <w:lang w:val="tr-TR"/>
              </w:rPr>
              <w:t xml:space="preserve">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lastRenderedPageBreak/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pprov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my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us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rd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ntac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Exchange</w:t>
            </w:r>
          </w:p>
        </w:tc>
      </w:tr>
      <w:tr w:rsidR="001C2F5E" w:rsidTr="003F566B"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Beginn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/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ate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Değişim </w:t>
            </w:r>
            <w:proofErr w:type="gramStart"/>
            <w:r>
              <w:rPr>
                <w:b/>
                <w:sz w:val="22"/>
                <w:szCs w:val="22"/>
                <w:lang w:val="tr-TR"/>
              </w:rPr>
              <w:t>Programı’ndan  yararlandığınız</w:t>
            </w:r>
            <w:proofErr w:type="gramEnd"/>
            <w:r>
              <w:rPr>
                <w:b/>
                <w:sz w:val="22"/>
                <w:szCs w:val="22"/>
                <w:lang w:val="tr-TR"/>
              </w:rPr>
              <w:t xml:space="preserve">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030C52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1905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duratio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bee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shor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ong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right</w:t>
            </w:r>
            <w:proofErr w:type="spellEnd"/>
          </w:p>
        </w:tc>
      </w:tr>
      <w:tr w:rsidR="001C2F5E" w:rsidTr="003F566B"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er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reasons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universit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</w:p>
        </w:tc>
      </w:tr>
      <w:tr w:rsidR="002B43BE" w:rsidTr="003F566B"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fica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aff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course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030C52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1905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</w:p>
        </w:tc>
      </w:tr>
      <w:tr w:rsidR="00CF5041" w:rsidTr="003F566B"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reached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about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learning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proofErr w:type="gramStart"/>
            <w:r w:rsidR="003F566B">
              <w:rPr>
                <w:sz w:val="22"/>
                <w:szCs w:val="22"/>
                <w:lang w:val="tr-TR"/>
              </w:rPr>
              <w:t>Diğer(</w:t>
            </w:r>
            <w:proofErr w:type="gramEnd"/>
            <w:r w:rsidR="003F566B">
              <w:rPr>
                <w:sz w:val="22"/>
                <w:szCs w:val="22"/>
                <w:lang w:val="tr-TR"/>
              </w:rPr>
              <w:t xml:space="preserve">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om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m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participants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proofErr w:type="spellStart"/>
            <w:proofErr w:type="gramStart"/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proofErr w:type="gramEnd"/>
            <w:r w:rsidRPr="009A2C4E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specify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ten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a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i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usefu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Befor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from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Infrastructure</w:t>
            </w:r>
            <w:proofErr w:type="spellEnd"/>
          </w:p>
        </w:tc>
      </w:tr>
      <w:tr w:rsidR="0043585F" w:rsidTr="003F566B"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ducationa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Comput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internet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cess</w:t>
            </w:r>
            <w:proofErr w:type="spellEnd"/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rPr>
          <w:trHeight w:val="540"/>
        </w:trPr>
        <w:tc>
          <w:tcPr>
            <w:tcW w:w="8616" w:type="dxa"/>
            <w:gridSpan w:val="2"/>
          </w:tcPr>
          <w:p w:rsidR="00591147" w:rsidRDefault="00030C52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1905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</w:p>
        </w:tc>
      </w:tr>
      <w:tr w:rsidR="0043585F" w:rsidTr="003F566B"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atten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exams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gai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proofErr w:type="spellStart"/>
            <w:r w:rsidRPr="0043585F">
              <w:rPr>
                <w:color w:val="FF0000"/>
                <w:sz w:val="22"/>
                <w:szCs w:val="22"/>
                <w:lang w:val="tr-TR"/>
              </w:rPr>
              <w:t>Partially</w:t>
            </w:r>
            <w:proofErr w:type="spellEnd"/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proofErr w:type="spellStart"/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  <w:proofErr w:type="spellEnd"/>
          </w:p>
        </w:tc>
      </w:tr>
      <w:tr w:rsidR="00591147" w:rsidTr="003F566B"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Whe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tha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n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ptio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can be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choose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Prio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moment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middl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end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afte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lastRenderedPageBreak/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pay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any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kin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fees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writ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ayment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moun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sonal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- General Evaluation of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Mevlana Exchange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term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output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14"/>
        </w:trPr>
        <w:tc>
          <w:tcPr>
            <w:tcW w:w="3815" w:type="dxa"/>
          </w:tcPr>
          <w:p w:rsidR="00CC6B10" w:rsidRDefault="00030C52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1905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serious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problem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dentify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>:</w:t>
            </w:r>
          </w:p>
        </w:tc>
      </w:tr>
      <w:tr w:rsidR="00CB3ED5" w:rsidTr="003F566B"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riend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lastRenderedPageBreak/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ontribut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proces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>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030C52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1905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B10" w:rsidTr="003F566B"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mproved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>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348" w:rsidRDefault="002D2348">
      <w:r>
        <w:separator/>
      </w:r>
    </w:p>
  </w:endnote>
  <w:endnote w:type="continuationSeparator" w:id="0">
    <w:p w:rsidR="002D2348" w:rsidRDefault="002D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9E144F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5028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Default="009E144F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5028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22D0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348" w:rsidRDefault="002D2348">
      <w:r>
        <w:separator/>
      </w:r>
    </w:p>
  </w:footnote>
  <w:footnote w:type="continuationSeparator" w:id="0">
    <w:p w:rsidR="002D2348" w:rsidRDefault="002D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88" w:rsidRPr="00203704" w:rsidRDefault="00E43BAA" w:rsidP="00E43BAA">
    <w:pPr>
      <w:pStyle w:val="stBilgi"/>
      <w:jc w:val="center"/>
      <w:rPr>
        <w:lang w:val="tr-TR"/>
      </w:rPr>
    </w:pPr>
    <w:r w:rsidRPr="00E43BAA">
      <w:rPr>
        <w:noProof/>
        <w:szCs w:val="24"/>
        <w:lang w:val="tr-TR" w:eastAsia="tr-TR"/>
      </w:rPr>
      <w:drawing>
        <wp:inline distT="0" distB="0" distL="0" distR="0">
          <wp:extent cx="868680" cy="868680"/>
          <wp:effectExtent l="0" t="0" r="7620" b="762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C11EE"/>
    <w:rsid w:val="00002F06"/>
    <w:rsid w:val="00007E82"/>
    <w:rsid w:val="00030C5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2348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1D79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0492D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351C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761E9"/>
    <w:rsid w:val="0098375D"/>
    <w:rsid w:val="009947A4"/>
    <w:rsid w:val="009A2C4E"/>
    <w:rsid w:val="009A2D69"/>
    <w:rsid w:val="009B3678"/>
    <w:rsid w:val="009C15BD"/>
    <w:rsid w:val="009C5A30"/>
    <w:rsid w:val="009D0AE4"/>
    <w:rsid w:val="009D0FC1"/>
    <w:rsid w:val="009D400F"/>
    <w:rsid w:val="009E13E5"/>
    <w:rsid w:val="009E144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76903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C728B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2D0A"/>
    <w:rsid w:val="00E27482"/>
    <w:rsid w:val="00E276D9"/>
    <w:rsid w:val="00E31C69"/>
    <w:rsid w:val="00E35393"/>
    <w:rsid w:val="00E42CA2"/>
    <w:rsid w:val="00E43BAA"/>
    <w:rsid w:val="00E45553"/>
    <w:rsid w:val="00E518FF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0D21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A75BA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7E734"/>
  <w15:docId w15:val="{1C3A46C7-E4DA-4618-B4C5-1E936510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D62F-D1BA-402C-8A7F-0304D93A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Meryem Acan</cp:lastModifiedBy>
  <cp:revision>3</cp:revision>
  <cp:lastPrinted>2008-04-18T08:09:00Z</cp:lastPrinted>
  <dcterms:created xsi:type="dcterms:W3CDTF">2019-07-04T08:31:00Z</dcterms:created>
  <dcterms:modified xsi:type="dcterms:W3CDTF">2019-08-28T13:02:00Z</dcterms:modified>
</cp:coreProperties>
</file>